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tabs>
          <w:tab w:val="left" w:pos="1470"/>
        </w:tabs>
        <w:rPr>
          <w:rFonts w:ascii="Arial" w:hAnsi="Arial" w:cs="BRH Devanagari Extra"/>
          <w:sz w:val="24"/>
          <w:szCs w:val="40"/>
        </w:rPr>
      </w:pPr>
    </w:p>
    <w:p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543C2" w:rsidRPr="00ED6440" w:rsidRDefault="000543C2" w:rsidP="000543C2">
      <w:pPr>
        <w:pStyle w:val="NoSpacing"/>
        <w:rPr>
          <w:rFonts w:eastAsia="Calibri"/>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543C2" w:rsidRPr="00DD102F" w:rsidRDefault="000543C2" w:rsidP="000543C2">
      <w:pPr>
        <w:spacing w:line="21" w:lineRule="atLeast"/>
        <w:ind w:right="722"/>
        <w:jc w:val="both"/>
        <w:rPr>
          <w:rFonts w:ascii="Arial" w:hAnsi="Arial" w:cs="Arial"/>
          <w:sz w:val="28"/>
          <w:szCs w:val="28"/>
        </w:rPr>
      </w:pPr>
    </w:p>
    <w:p w:rsidR="000543C2" w:rsidRDefault="000543C2" w:rsidP="000543C2">
      <w:pPr>
        <w:spacing w:line="21" w:lineRule="atLeast"/>
        <w:ind w:right="722"/>
        <w:jc w:val="both"/>
        <w:rPr>
          <w:rFonts w:ascii="Arial" w:hAnsi="Arial" w:cs="Arial"/>
          <w:sz w:val="28"/>
          <w:szCs w:val="28"/>
        </w:rPr>
      </w:pPr>
    </w:p>
    <w:p w:rsidR="000543C2" w:rsidRDefault="000543C2" w:rsidP="000543C2"/>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9C34CC">
              <w:rPr>
                <w:webHidden/>
              </w:rPr>
              <w:t>6</w:t>
            </w:r>
            <w:r w:rsidR="009C34CC">
              <w:rPr>
                <w:webHidden/>
              </w:rPr>
              <w:fldChar w:fldCharType="end"/>
            </w:r>
          </w:hyperlink>
        </w:p>
        <w:p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9C34CC">
              <w:rPr>
                <w:webHidden/>
              </w:rPr>
              <w:t>6</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9C34CC">
              <w:rPr>
                <w:webHidden/>
              </w:rPr>
              <w:t>6</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9C34CC">
              <w:rPr>
                <w:webHidden/>
              </w:rPr>
              <w:t>31</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9C34CC">
              <w:rPr>
                <w:webHidden/>
              </w:rPr>
              <w:t>67</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9C34CC">
              <w:rPr>
                <w:webHidden/>
              </w:rPr>
              <w:t>90</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9C34CC">
              <w:rPr>
                <w:webHidden/>
              </w:rPr>
              <w:t>113</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9C34CC">
              <w:rPr>
                <w:webHidden/>
              </w:rPr>
              <w:t>139</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9C34CC">
              <w:rPr>
                <w:webHidden/>
              </w:rPr>
              <w:t>161</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9C34CC">
              <w:rPr>
                <w:webHidden/>
              </w:rPr>
              <w:t>185</w:t>
            </w:r>
            <w:r w:rsidR="009C34CC">
              <w:rPr>
                <w:webHidden/>
              </w:rPr>
              <w:fldChar w:fldCharType="end"/>
            </w:r>
          </w:hyperlink>
        </w:p>
        <w:p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9C34CC">
              <w:rPr>
                <w:webHidden/>
              </w:rPr>
              <w:t>220</w:t>
            </w:r>
            <w:r w:rsidR="009C34CC">
              <w:rPr>
                <w:webHidden/>
              </w:rPr>
              <w:fldChar w:fldCharType="end"/>
            </w:r>
          </w:hyperlink>
        </w:p>
        <w:p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9C34CC">
              <w:rPr>
                <w:webHidden/>
              </w:rPr>
              <w:t>241</w:t>
            </w:r>
            <w:r w:rsidR="009C34CC">
              <w:rPr>
                <w:webHidden/>
              </w:rPr>
              <w:fldChar w:fldCharType="end"/>
            </w:r>
          </w:hyperlink>
        </w:p>
        <w:p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9C34CC">
              <w:rPr>
                <w:webHidden/>
              </w:rPr>
              <w:t>271</w:t>
            </w:r>
            <w:r w:rsidR="009C34CC">
              <w:rPr>
                <w:webHidden/>
              </w:rPr>
              <w:fldChar w:fldCharType="end"/>
            </w:r>
          </w:hyperlink>
        </w:p>
        <w:p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543C2" w:rsidRPr="001B5A1F" w:rsidRDefault="000543C2" w:rsidP="000543C2">
      <w:pPr>
        <w:pStyle w:val="NoSpacing"/>
        <w:rPr>
          <w:sz w:val="20"/>
        </w:rPr>
      </w:pP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7E2383">
          <w:headerReference w:type="even" r:id="rId15"/>
          <w:headerReference w:type="default" r:id="rId16"/>
          <w:pgSz w:w="12240" w:h="15840"/>
          <w:pgMar w:top="1134" w:right="1134" w:bottom="1134" w:left="1134" w:header="720" w:footer="720" w:gutter="0"/>
          <w:cols w:space="720"/>
          <w:noEndnote/>
        </w:sectPr>
      </w:pP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xuÉþSÉÌiÉ lÉÉå lÉÈ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xuÉþSÉÌi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lÉç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lÉÉåþ SåuÉ SåuÉ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lÉÉåþ S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Uç SåuÉ SåuÉ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åuÉ - 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ÎZÉ - 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É - ÎeÉiÉ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kÉlÉ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uÉÈ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xiÉÉåqÉÿqÉç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Uç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Uç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ÿqÉç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É ®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 ®ïrÉÉ ®ï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Uj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uÉþiÉï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ÍpÉë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A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xjÉÉÿi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oÉÍpÉëþ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oÉ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ç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ÅÎalÉ(aqÉç) zÉþMåüqÉ zÉMåü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qÉÉ ÅÎalÉ(aqÉç) zÉþMåü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Så S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ÌoÉpÉë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åirÉÉÿ - 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 AÍpÉë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pÉëþiÉç | 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erÉÉåÌiÉþÈ | AeÉþxÉë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þ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iu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0543C2">
          <w:headerReference w:type="even" r:id="rId17"/>
          <w:headerReference w:type="default" r:id="rId18"/>
          <w:pgSz w:w="12240" w:h="15840"/>
          <w:pgMar w:top="1134" w:right="1134" w:bottom="1134" w:left="1134" w:header="720" w:footer="720" w:gutter="0"/>
          <w:cols w:space="720"/>
          <w:noEndnote/>
          <w:docGrid w:linePitch="299"/>
        </w:sectPr>
      </w:pPr>
    </w:p>
    <w:p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 CirÉþ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þ¢üqÉÏ S¢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A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 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Éïÿ | AMüþÈ | 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üþÈ | 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aqÉç) xÉÑM×ü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þÈ ZÉlÉåqÉ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 ÂWûÉþ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ÂWûÉþh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ûÉþhÉÉÈ | AÍkÉþ | lÉÉMåü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È | Em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xÉÉÿqÉç | xjÉÉlÉÉÿi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19"/>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C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 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Ç ÆuÉ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Ç ÆuÉþxÉÉjÉÉÇ ÆuÉxÉÉj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ÍqÉÌiÉþ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åÌiÉþ xÉÑuÉÈ - ÌuÉ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 AÍk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ÉiÉç | AÍkÉþ | AjÉþuÉ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þu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jÉþuÉÉï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irÉþqÉljÉi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lÉÈ | 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krÉˆéû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þ uÉÑ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ˆé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XØûÌw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Dþ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ï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mÉÑþ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uÉ×§É - Wû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mÉÑUÇ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j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þ uÉÑ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å 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å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 D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xrÉÑ - 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UhÉåþU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þUhÉå kÉ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kÉþ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qÉç) UhÉåþU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kÉlÉÇ -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åþ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ÿ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þ WûÉå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 E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l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ËUÌiÉþ SåuÉ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rÉeÉ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è rÉ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 u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å | 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ÉåiÉ× -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aqÉç) AþxÉ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20"/>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900BE">
        <w:rPr>
          <w:rFonts w:ascii="BRH Devanagari Extra" w:hAnsi="BRH Devanagari Extra" w:cs="BRH Devanagari Extra"/>
          <w:color w:val="000000"/>
          <w:sz w:val="32"/>
          <w:szCs w:val="32"/>
          <w:highlight w:val="green"/>
        </w:rPr>
        <w:t xml:space="preserve">xÉÑ </w:t>
      </w:r>
      <w:r w:rsidR="001A06C4" w:rsidRPr="006900BE">
        <w:rPr>
          <w:rFonts w:ascii="BRH Devanagari Extra" w:hAnsi="BRH Devanagari Extra" w:cs="BRH Devanagari Extra"/>
          <w:color w:val="000000"/>
          <w:sz w:val="32"/>
          <w:szCs w:val="32"/>
          <w:highlight w:val="green"/>
        </w:rPr>
        <w:t>lÉ</w:t>
      </w:r>
      <w:r w:rsidRPr="006900BE">
        <w:rPr>
          <w:rFonts w:ascii="BRH Devanagari Extra" w:hAnsi="BRH Devanagari Extra" w:cs="BRH Devanagari Extra"/>
          <w:color w:val="000000"/>
          <w:sz w:val="32"/>
          <w:szCs w:val="32"/>
          <w:highlight w:val="green"/>
        </w:rPr>
        <w:t>Éåþ lÉ</w:t>
      </w:r>
      <w:r w:rsidR="00B512B5" w:rsidRPr="006900BE">
        <w:rPr>
          <w:rFonts w:ascii="BRH Malayalam Extra" w:hAnsi="BRH Malayalam Extra" w:cs="BRH Devanagari Extra"/>
          <w:color w:val="000000"/>
          <w:sz w:val="24"/>
          <w:szCs w:val="32"/>
          <w:highlight w:val="green"/>
        </w:rPr>
        <w:t>–</w:t>
      </w:r>
      <w:r w:rsidRPr="006900BE">
        <w:rPr>
          <w:rFonts w:ascii="BRH Devanagari Extra" w:hAnsi="BRH Devanagari Extra" w:cs="BRH Devanagari Extra"/>
          <w:color w:val="000000"/>
          <w:sz w:val="32"/>
          <w:szCs w:val="32"/>
          <w:highlight w:val="green"/>
        </w:rPr>
        <w:t xml:space="preserve">È xÉÑ xÉÑ </w:t>
      </w:r>
      <w:r w:rsidR="001A06C4" w:rsidRPr="006900BE">
        <w:rPr>
          <w:rFonts w:ascii="BRH Devanagari Extra" w:hAnsi="BRH Devanagari Extra" w:cs="BRH Devanagari Extra"/>
          <w:color w:val="000000"/>
          <w:sz w:val="32"/>
          <w:szCs w:val="32"/>
          <w:highlight w:val="green"/>
        </w:rPr>
        <w:t>lÉ</w:t>
      </w:r>
      <w:r w:rsidRPr="006900BE">
        <w:rPr>
          <w:rFonts w:ascii="BRH Devanagari Extra" w:hAnsi="BRH Devanagari Extra" w:cs="BRH Devanagari Extra"/>
          <w:color w:val="000000"/>
          <w:sz w:val="32"/>
          <w:szCs w:val="32"/>
          <w:highlight w:val="green"/>
        </w:rPr>
        <w:t>þ F</w:t>
      </w:r>
      <w:r w:rsidR="00B512B5" w:rsidRPr="006900BE">
        <w:rPr>
          <w:rFonts w:ascii="BRH Malayalam Extra" w:hAnsi="BRH Malayalam Extra" w:cs="BRH Devanagari Extra"/>
          <w:color w:val="000000"/>
          <w:sz w:val="24"/>
          <w:szCs w:val="32"/>
          <w:highlight w:val="green"/>
        </w:rPr>
        <w:t>–</w:t>
      </w:r>
      <w:r w:rsidRPr="006900BE">
        <w:rPr>
          <w:rFonts w:ascii="BRH Devanagari Extra" w:hAnsi="BRH Devanagari Extra" w:cs="BRH Devanagari Extra"/>
          <w:color w:val="000000"/>
          <w:sz w:val="32"/>
          <w:szCs w:val="32"/>
          <w:highlight w:val="green"/>
        </w:rPr>
        <w:t>iÉrÉþ F</w:t>
      </w:r>
      <w:r w:rsidR="00B512B5" w:rsidRPr="006900BE">
        <w:rPr>
          <w:rFonts w:ascii="BRH Malayalam Extra" w:hAnsi="BRH Malayalam Extra" w:cs="BRH Devanagari Extra"/>
          <w:color w:val="000000"/>
          <w:sz w:val="24"/>
          <w:szCs w:val="32"/>
          <w:highlight w:val="green"/>
        </w:rPr>
        <w:t>–</w:t>
      </w:r>
      <w:r w:rsidRPr="006900BE">
        <w:rPr>
          <w:rFonts w:ascii="BRH Devanagari Extra" w:hAnsi="BRH Devanagari Extra" w:cs="BRH Devanagari Extra"/>
          <w:color w:val="000000"/>
          <w:sz w:val="32"/>
          <w:szCs w:val="32"/>
          <w:highlight w:val="green"/>
        </w:rPr>
        <w:t>iÉrÉåþ lÉ</w:t>
      </w:r>
      <w:r w:rsidR="00B512B5" w:rsidRPr="006900BE">
        <w:rPr>
          <w:rFonts w:ascii="BRH Malayalam Extra" w:hAnsi="BRH Malayalam Extra" w:cs="BRH Devanagari Extra"/>
          <w:color w:val="000000"/>
          <w:sz w:val="24"/>
          <w:szCs w:val="32"/>
          <w:highlight w:val="green"/>
        </w:rPr>
        <w:t>–</w:t>
      </w:r>
      <w:r w:rsidRPr="006900BE">
        <w:rPr>
          <w:rFonts w:ascii="BRH Devanagari Extra" w:hAnsi="BRH Devanagari Extra" w:cs="BRH Devanagari Extra"/>
          <w:color w:val="000000"/>
          <w:sz w:val="32"/>
          <w:szCs w:val="32"/>
          <w:highlight w:val="green"/>
        </w:rPr>
        <w:t xml:space="preserve">È xÉÑ xÉÑ </w:t>
      </w:r>
      <w:r w:rsidR="001A06C4" w:rsidRPr="006900BE">
        <w:rPr>
          <w:rFonts w:ascii="BRH Devanagari Extra" w:hAnsi="BRH Devanagari Extra" w:cs="BRH Devanagari Extra"/>
          <w:color w:val="000000"/>
          <w:sz w:val="32"/>
          <w:szCs w:val="32"/>
          <w:highlight w:val="green"/>
        </w:rPr>
        <w:t>lÉ</w:t>
      </w:r>
      <w:r w:rsidRPr="006900BE">
        <w:rPr>
          <w:rFonts w:ascii="BRH Devanagari Extra" w:hAnsi="BRH Devanagari Extra" w:cs="BRH Devanagari Extra"/>
          <w:color w:val="000000"/>
          <w:sz w:val="32"/>
          <w:szCs w:val="32"/>
          <w:highlight w:val="green"/>
        </w:rPr>
        <w:t>þ F</w:t>
      </w:r>
      <w:r w:rsidR="00B512B5" w:rsidRPr="006900BE">
        <w:rPr>
          <w:rFonts w:ascii="BRH Malayalam Extra" w:hAnsi="BRH Malayalam Extra" w:cs="BRH Devanagari Extra"/>
          <w:color w:val="000000"/>
          <w:sz w:val="24"/>
          <w:szCs w:val="32"/>
          <w:highlight w:val="green"/>
        </w:rPr>
        <w:t>–</w:t>
      </w:r>
      <w:r w:rsidRPr="006900BE">
        <w:rPr>
          <w:rFonts w:ascii="BRH Devanagari Extra" w:hAnsi="BRH Devanagari Extra" w:cs="BRH Devanagari Extra"/>
          <w:color w:val="000000"/>
          <w:sz w:val="32"/>
          <w:szCs w:val="32"/>
          <w:highlight w:val="green"/>
        </w:rPr>
        <w:t>iÉrÉåÿ |</w:t>
      </w:r>
      <w:r w:rsidRPr="00146D42">
        <w:rPr>
          <w:rFonts w:ascii="BRH Devanagari Extra" w:hAnsi="BRH Devanagari Extra" w:cs="BRH Devanagari Extra"/>
          <w:color w:val="000000"/>
          <w:sz w:val="32"/>
          <w:szCs w:val="32"/>
        </w:rPr>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q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þ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æ iu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 lÉÉlÉþS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ÉlÉþSi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lÉÉlÉþSiÉç | UÉxÉþ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xÉþ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lÉþSiÉç | 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u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mÉÉ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rÉÑ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Éå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 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Éå uÉ×wÉ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uÉÉÿ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uÉþWû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 pÉU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aÉp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ÅalÉåþ Å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aÉ×ºû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0543C2">
          <w:headerReference w:type="even" r:id="rId21"/>
          <w:pgSz w:w="12240" w:h="15840"/>
          <w:pgMar w:top="1134" w:right="1134" w:bottom="1134" w:left="1134" w:header="720" w:footer="720" w:gutter="0"/>
          <w:cols w:space="720"/>
          <w:noEndnote/>
          <w:docGrid w:linePitch="299"/>
        </w:sectPr>
      </w:pPr>
    </w:p>
    <w:p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0543C2">
          <w:headerReference w:type="even" r:id="rId22"/>
          <w:pgSz w:w="12240" w:h="15840"/>
          <w:pgMar w:top="1134" w:right="1134" w:bottom="1134" w:left="1134" w:header="720" w:footer="720" w:gutter="0"/>
          <w:cols w:space="720"/>
          <w:noEndnote/>
          <w:docGrid w:linePitch="299"/>
        </w:sectPr>
      </w:pPr>
    </w:p>
    <w:p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mÉþ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oÉþ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oÉ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ÍqÉ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0543C2">
          <w:headerReference w:type="even" r:id="rId23"/>
          <w:pgSz w:w="12240" w:h="15840"/>
          <w:pgMar w:top="1134" w:right="1134" w:bottom="1134" w:left="1134" w:header="720" w:footer="720" w:gutter="0"/>
          <w:cols w:space="720"/>
          <w:noEndnote/>
          <w:docGrid w:linePitch="299"/>
        </w:sectPr>
      </w:pPr>
    </w:p>
    <w:p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 Aj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 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Éj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SÒÈ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uÉ | 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uÉÏþ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CirÉþlÉ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Qû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QûÌiÉþ ÌuÉ - 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Sè SÏþ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ÌSÌiÉþ ¤É§É - 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qÉÉlÉÑþw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Í³ÉÌiÉþ mÉë -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mÉËUþ m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Éå lÉÈ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þÈ mÉÉÌWû mÉÉ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Éåþ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C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rÉæ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ÍcÉþcÉç Íc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 xml:space="preserve">aqÉç)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4"/>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ÌiÉþ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mÉëiÉÏþMü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ËUÌiÉþ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 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uÉåþS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Ôÿ - lÉm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 AÉ ÅlÉþÌ£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Ìi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þ¤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lÉþ¤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ÌSÌiÉþ xÉÑ - M×üi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qÉå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 xÉæ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uÉÌ»û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lÉq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ûþÈ | 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j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Éç 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ÎjxuÉ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rÉþ¤ÉSè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 xÉ rÉþ¤É SxrÉÉxr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 xÉ rÉþ¤É S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 rÉ¤ÉSè rÉ¤É S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åÈ | x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D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 D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Dþ 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SìÉ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È | 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xÉÑ - kÉÉiÉþq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ÉåÌi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ÉU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SþS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 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Â - urÉc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Aþ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r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ü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qÉþuÉ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Éþ WûÉåiÉÉUÉæ WûÉå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aÉ×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Éåþ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oÉsÉ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mÉ - A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Åq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ülSþxÉÏ | Au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 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prÉæ¤ÉåþiÉ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CÌiÉþ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UåeÉþqÉÉ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þÍpÉ - Lå¤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rÉ§Éþ | AÍkÉþ | xÉÔU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 Å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ÔUþÈ | 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þÈ | EÌSþiÉÉæ | 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 urÉåÌiÉþ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irÉÑi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rÉåiÉÏÌiÉþ ÌuÉ - L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ë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Ìi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Æ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UeÉþx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þ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 ®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Uç ÌuÉµ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AÉr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É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ÿqÉç | AÉrÉ³Éçþ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³Éçþ | S¤ÉÿqÉç | SkÉÉþ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U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x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È | LMü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Í¶Éþ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þ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 SkÉÉþlÉ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mÉËU - A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u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LMü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MüþÈ | AÉxÉÏ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xÉÏÿi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xÉÏÿi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5"/>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ü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þ mÉ×ÍjÉÌuÉ mÉ×ÍjÉ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Wûþ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 UþxrÉ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erÉÉå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 e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p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c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ÉÿÈ | iuÉqÉç | WûU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WûUþxÉÉ | iÉm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UþxÉÉ | iÉmÉ³Éçþ | eÉÉiÉþuÉåS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iÉþuÉå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³Éçþ | 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þ xÉÏ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6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 xÉu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xÉuÉÉïÿÈ | xu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xuÉÉ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qÉç | 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Wû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åûWû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6"/>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Aal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iÉå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ÍqÉ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C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aaÉç)¹í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ÇprÉ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 iÉxMü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rÉæÿÈ | 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Ñþ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 iu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uÉqÉç iuÉqÉç 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aa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a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uÉqÉç iuÉqÉç iÉÉ(aaÉç) xiÉÉ(aaÉç) x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É(aaÉç) xiÉÉ(aaÉç) xiuÉqÉç ZÉÉþ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sÉqs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 uÉl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iÉÉl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 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bÉ - 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SkÉÉÍq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iÉå iÉå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q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q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p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ÉiÉç | 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 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Éå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 cÉ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lSÉÿiÉç | 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c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ÌiÉþ MÑüÂ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 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åÌWû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åþwÉÉ q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AþÌiÉ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uÉc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cÉïþÈ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ïþÈ | 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ÍqÉþ | 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Éåþ ApÉ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r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 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Så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 AeÉþlÉ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 UeÉþlÉ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ÉxÉÉþuÉÏi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ÌuÉ lÉÉMü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uÉUåÿh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uÉUåÿhr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É | uÉUåÿhrÉÈ | AlÉÑ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å Å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 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h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UÉ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ÿ | xÉqÉþlÉxÉÉ | ÌuÉÃþmÉ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 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 LMü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ÿqÉç | 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pÉÉ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kÉÉþUr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kÉÉ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SÌiÉþ Ì§É - 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cÉ¤ÉÑþÈ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 xiÉÉåq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iÉÉåq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È | 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x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ÅiqÉÉ xÉÉqÉþ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uÉÉqÉ -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CÌiÉþ oÉ×WûiÉç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cNû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 NûlS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NûlS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cNûÿqÉç | NûlSÉ(aqÉç)þÍxÉ | A…¡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É(aqÉç)þÍxÉ | A…¡ûÉþÌlÉ | ÍkÉÎwhÉþ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þÌlÉ | 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 rÉeÉÔ(aqÉç)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q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þqÉç aÉ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ÌiÉþ mÉiÉ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7"/>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xÉÉåq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lÉÉå l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ÉUåÿh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 pÉa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qÉç | 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 lÉ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mÉë - 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ÉÏ | 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 Sæu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eÉl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ÿ | 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Uç S¤Éæÿ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æÿÈ | 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åÌiÉþ mÉÔÂwÉ - 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c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xÉÌuÉiÉÈ xÉÌuÉiÉ ¶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cÉ xÉÌuÉ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 ¶É cÉ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þa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cÉåi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Íq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uÉÏþUu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ÿ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ÍpÉþÈ | 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SÒ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aÉÉ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aÉÉ A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È | 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ÿ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åÿ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luÉluÉåþiÉÑ lÉÉå 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luÉluÉåþ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þ LiuÉåiÉÑ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þ¤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ÉÉeÉ(aqÉç)þ xÉlÉ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aqÉç)þ xÉlÉÉåiÉÑ lÉÉå lÉÈ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aqÉç)þ xÉlÉÉå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iÉå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rÉiÉç | ÌuÉwÉÑþÃm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Sè ÌuÉwÉÑþÃm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ÌuÉwÉÑþÃmÉå | 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ÌuÉwÉÑþÃmÉå | AWûþlÉÏ | ±Éæ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ÉÑþÃ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 ±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 xrÉ xÉÏ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Íx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uÉkÉÉ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uÉk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mÉÔwÉlÉç mÉÔwÉlÉç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þ mÉÔw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iÉå iÉå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uÉir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 iÉå iÉå Å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ÅÅ lÉÉ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0543C2">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rsidTr="009819E3">
        <w:trPr>
          <w:trHeight w:val="465"/>
        </w:trPr>
        <w:tc>
          <w:tcPr>
            <w:tcW w:w="8322" w:type="dxa"/>
            <w:gridSpan w:val="11"/>
            <w:tcBorders>
              <w:top w:val="nil"/>
              <w:left w:val="nil"/>
              <w:bottom w:val="nil"/>
              <w:right w:val="nil"/>
            </w:tcBorders>
            <w:shd w:val="clear" w:color="auto" w:fill="auto"/>
            <w:noWrap/>
            <w:vAlign w:val="center"/>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r>
      <w:tr w:rsidR="009819E3" w:rsidRPr="009819E3"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rsidTr="00BF3760">
        <w:tc>
          <w:tcPr>
            <w:tcW w:w="2695" w:type="dxa"/>
          </w:tcPr>
          <w:p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rsidTr="00BF3760">
        <w:trPr>
          <w:trHeight w:val="360"/>
        </w:trPr>
        <w:tc>
          <w:tcPr>
            <w:tcW w:w="7913" w:type="dxa"/>
            <w:gridSpan w:val="3"/>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819E3" w:rsidRPr="00AC498F"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rsidTr="00BF3760">
        <w:trPr>
          <w:trHeight w:val="360"/>
        </w:trPr>
        <w:tc>
          <w:tcPr>
            <w:tcW w:w="1593"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0543C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991" w:rsidRDefault="00E17991" w:rsidP="000543C2">
      <w:pPr>
        <w:spacing w:after="0" w:line="240" w:lineRule="auto"/>
      </w:pPr>
      <w:r>
        <w:separator/>
      </w:r>
    </w:p>
  </w:endnote>
  <w:endnote w:type="continuationSeparator" w:id="0">
    <w:p w:rsidR="00E17991" w:rsidRDefault="00E17991"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991" w:rsidRDefault="00E17991" w:rsidP="000543C2">
      <w:pPr>
        <w:spacing w:after="0" w:line="240" w:lineRule="auto"/>
      </w:pPr>
      <w:r>
        <w:separator/>
      </w:r>
    </w:p>
  </w:footnote>
  <w:footnote w:type="continuationSeparator" w:id="0">
    <w:p w:rsidR="00E17991" w:rsidRDefault="00E17991"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1A06C4"/>
    <w:rsid w:val="00250AAD"/>
    <w:rsid w:val="003023D8"/>
    <w:rsid w:val="00374AD6"/>
    <w:rsid w:val="00386F83"/>
    <w:rsid w:val="003F67B0"/>
    <w:rsid w:val="00415AA5"/>
    <w:rsid w:val="005013E2"/>
    <w:rsid w:val="005359B4"/>
    <w:rsid w:val="005D6187"/>
    <w:rsid w:val="006006A8"/>
    <w:rsid w:val="00637529"/>
    <w:rsid w:val="00653DF9"/>
    <w:rsid w:val="006900BE"/>
    <w:rsid w:val="006F3CED"/>
    <w:rsid w:val="00735BC9"/>
    <w:rsid w:val="007517FE"/>
    <w:rsid w:val="00865D37"/>
    <w:rsid w:val="0092423A"/>
    <w:rsid w:val="009771F3"/>
    <w:rsid w:val="009819E3"/>
    <w:rsid w:val="009C34CC"/>
    <w:rsid w:val="009E3E2D"/>
    <w:rsid w:val="00A26BEA"/>
    <w:rsid w:val="00A57094"/>
    <w:rsid w:val="00B512B5"/>
    <w:rsid w:val="00C53482"/>
    <w:rsid w:val="00E17991"/>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8</Pages>
  <Words>56568</Words>
  <Characters>3224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2</cp:revision>
  <dcterms:created xsi:type="dcterms:W3CDTF">2022-11-29T08:35:00Z</dcterms:created>
  <dcterms:modified xsi:type="dcterms:W3CDTF">2022-12-03T11:27:00Z</dcterms:modified>
</cp:coreProperties>
</file>